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14" w:rsidRDefault="00930DD0" w:rsidP="00EE4814">
      <w:pPr>
        <w:jc w:val="center"/>
      </w:pPr>
      <w:r>
        <w:t xml:space="preserve"> </w:t>
      </w:r>
      <w:r w:rsidR="00EE4814">
        <w:rPr>
          <w:b/>
          <w:bCs/>
          <w:noProof/>
          <w:sz w:val="20"/>
          <w:szCs w:val="20"/>
        </w:rPr>
        <w:drawing>
          <wp:inline distT="0" distB="0" distL="0" distR="0">
            <wp:extent cx="677593" cy="845922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32" cy="84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14" w:rsidRDefault="00EE4814" w:rsidP="00EE4814">
      <w:pPr>
        <w:jc w:val="center"/>
        <w:rPr>
          <w:sz w:val="16"/>
        </w:rPr>
      </w:pPr>
    </w:p>
    <w:p w:rsidR="00EE4814" w:rsidRPr="00336037" w:rsidRDefault="00EE4814" w:rsidP="00EE4814">
      <w:pPr>
        <w:keepNext/>
        <w:jc w:val="center"/>
        <w:outlineLvl w:val="1"/>
        <w:rPr>
          <w:rFonts w:cs="Arial"/>
          <w:b/>
          <w:sz w:val="26"/>
          <w:szCs w:val="26"/>
        </w:rPr>
      </w:pPr>
      <w:r w:rsidRPr="00336037">
        <w:rPr>
          <w:rFonts w:cs="Arial"/>
          <w:b/>
          <w:sz w:val="26"/>
          <w:szCs w:val="26"/>
        </w:rPr>
        <w:t>МКУ АДМИНИСТРАЦИЯ МУНИЦИПАЛЬНОГО ОБРАЗОВАНИЯ «ТАРБАГАТАЙСКИЙ РАЙОН»</w:t>
      </w:r>
    </w:p>
    <w:p w:rsidR="00EE4814" w:rsidRPr="00336037" w:rsidRDefault="00EE4814" w:rsidP="00EE4814">
      <w:pPr>
        <w:tabs>
          <w:tab w:val="left" w:pos="5103"/>
          <w:tab w:val="left" w:pos="5812"/>
        </w:tabs>
        <w:jc w:val="center"/>
        <w:rPr>
          <w:b/>
          <w:sz w:val="26"/>
          <w:szCs w:val="26"/>
        </w:rPr>
      </w:pPr>
      <w:r w:rsidRPr="00336037">
        <w:rPr>
          <w:b/>
          <w:bCs/>
          <w:sz w:val="26"/>
          <w:szCs w:val="26"/>
        </w:rPr>
        <w:t xml:space="preserve">БУРЯАД УЛАСАЙ </w:t>
      </w:r>
      <w:r w:rsidRPr="00336037">
        <w:rPr>
          <w:b/>
          <w:sz w:val="26"/>
          <w:szCs w:val="26"/>
        </w:rPr>
        <w:t xml:space="preserve">НЮТАГАЙ ЗАСАГАЙ ҺАНГАЙ ЭМХИ ЗУРГААН </w:t>
      </w:r>
    </w:p>
    <w:p w:rsidR="00EE4814" w:rsidRPr="00336037" w:rsidRDefault="00EE4814" w:rsidP="00EE4814">
      <w:pPr>
        <w:tabs>
          <w:tab w:val="left" w:pos="5103"/>
          <w:tab w:val="left" w:pos="5812"/>
        </w:tabs>
        <w:jc w:val="center"/>
        <w:rPr>
          <w:b/>
          <w:sz w:val="26"/>
          <w:szCs w:val="26"/>
        </w:rPr>
      </w:pPr>
      <w:r w:rsidRPr="00336037">
        <w:rPr>
          <w:b/>
          <w:sz w:val="26"/>
          <w:szCs w:val="26"/>
        </w:rPr>
        <w:t>«ТАРБАГАТАЙН АЙМАГ»</w:t>
      </w:r>
    </w:p>
    <w:p w:rsidR="00EE4814" w:rsidRPr="00336037" w:rsidRDefault="00A14EC5" w:rsidP="00EE4814">
      <w:pPr>
        <w:rPr>
          <w:b/>
          <w:sz w:val="26"/>
          <w:szCs w:val="26"/>
        </w:rPr>
      </w:pPr>
      <w:r w:rsidRPr="00A14EC5">
        <w:rPr>
          <w:noProof/>
        </w:rPr>
        <w:pict>
          <v:line id="Прямая соединительная линия 2" o:spid="_x0000_s1026" style="position:absolute;z-index:251660288;visibility:visible;mso-wrap-distance-top:-6e-5mm;mso-wrap-distance-bottom:-6e-5mm;mso-position-horizontal-relative:margin;mso-position-vertical-relative:page" from="24.45pt,204.75pt" to="508.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" strokecolor="aqua" strokeweight="3pt">
            <v:stroke startarrowwidth="narrow" startarrowlength="short" endarrowwidth="narrow" endarrowlength="short"/>
            <w10:wrap anchorx="margin" anchory="page"/>
          </v:line>
        </w:pict>
      </w:r>
    </w:p>
    <w:p w:rsidR="00EE4814" w:rsidRPr="004B0EA8" w:rsidRDefault="000222E0" w:rsidP="00EE48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  <w:r w:rsidR="00EE4814" w:rsidRPr="004B0EA8">
        <w:rPr>
          <w:b/>
          <w:bCs/>
          <w:sz w:val="28"/>
          <w:szCs w:val="28"/>
        </w:rPr>
        <w:t xml:space="preserve"> </w:t>
      </w:r>
    </w:p>
    <w:p w:rsidR="00EE4814" w:rsidRPr="00336037" w:rsidRDefault="00EE4814" w:rsidP="00EE4814">
      <w:pPr>
        <w:jc w:val="center"/>
        <w:rPr>
          <w:b/>
          <w:bCs/>
          <w:sz w:val="26"/>
          <w:szCs w:val="26"/>
        </w:rPr>
      </w:pPr>
    </w:p>
    <w:p w:rsidR="00AA1DA3" w:rsidRDefault="00AA1DA3" w:rsidP="00AA1DA3">
      <w:pPr>
        <w:pStyle w:val="3"/>
        <w:jc w:val="center"/>
        <w:rPr>
          <w:sz w:val="28"/>
          <w:szCs w:val="28"/>
        </w:rPr>
      </w:pPr>
      <w:r w:rsidRPr="00D75413">
        <w:rPr>
          <w:sz w:val="28"/>
          <w:szCs w:val="28"/>
        </w:rPr>
        <w:t>от «</w:t>
      </w:r>
      <w:r w:rsidR="003F37B5">
        <w:rPr>
          <w:sz w:val="28"/>
          <w:szCs w:val="28"/>
        </w:rPr>
        <w:t>31</w:t>
      </w:r>
      <w:r w:rsidRPr="00D75413">
        <w:rPr>
          <w:sz w:val="28"/>
          <w:szCs w:val="28"/>
        </w:rPr>
        <w:t xml:space="preserve">» </w:t>
      </w:r>
      <w:r w:rsidR="003F37B5">
        <w:rPr>
          <w:sz w:val="28"/>
          <w:szCs w:val="28"/>
        </w:rPr>
        <w:t xml:space="preserve">октября </w:t>
      </w:r>
      <w:r w:rsidRPr="00D7541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7541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                 </w:t>
      </w:r>
      <w:r w:rsidRPr="00D75413">
        <w:rPr>
          <w:sz w:val="28"/>
          <w:szCs w:val="28"/>
        </w:rPr>
        <w:t xml:space="preserve">                   </w:t>
      </w:r>
      <w:r w:rsidRPr="00D75413">
        <w:rPr>
          <w:sz w:val="28"/>
          <w:szCs w:val="28"/>
        </w:rPr>
        <w:tab/>
        <w:t xml:space="preserve">№ </w:t>
      </w:r>
      <w:r w:rsidR="003F37B5">
        <w:rPr>
          <w:sz w:val="28"/>
          <w:szCs w:val="28"/>
        </w:rPr>
        <w:t>195</w:t>
      </w:r>
      <w:r w:rsidRPr="00D75413">
        <w:rPr>
          <w:sz w:val="28"/>
          <w:szCs w:val="28"/>
        </w:rPr>
        <w:t xml:space="preserve">                           </w:t>
      </w:r>
    </w:p>
    <w:p w:rsidR="00AA1DA3" w:rsidRDefault="00AA1DA3" w:rsidP="00AA1DA3">
      <w:pPr>
        <w:pStyle w:val="3"/>
        <w:jc w:val="center"/>
        <w:rPr>
          <w:sz w:val="28"/>
          <w:szCs w:val="28"/>
        </w:rPr>
      </w:pPr>
    </w:p>
    <w:p w:rsidR="00AA1DA3" w:rsidRPr="00D75413" w:rsidRDefault="00AA1DA3" w:rsidP="00AA1DA3">
      <w:pPr>
        <w:pStyle w:val="3"/>
        <w:jc w:val="center"/>
        <w:rPr>
          <w:sz w:val="28"/>
          <w:szCs w:val="28"/>
        </w:rPr>
      </w:pPr>
      <w:r w:rsidRPr="00D75413">
        <w:rPr>
          <w:sz w:val="28"/>
          <w:szCs w:val="28"/>
        </w:rPr>
        <w:t>с</w:t>
      </w:r>
      <w:proofErr w:type="gramStart"/>
      <w:r w:rsidRPr="00D75413">
        <w:rPr>
          <w:sz w:val="28"/>
          <w:szCs w:val="28"/>
        </w:rPr>
        <w:t>.Т</w:t>
      </w:r>
      <w:proofErr w:type="gramEnd"/>
      <w:r w:rsidRPr="00D75413">
        <w:rPr>
          <w:sz w:val="28"/>
          <w:szCs w:val="28"/>
        </w:rPr>
        <w:t>арбагатай</w:t>
      </w:r>
    </w:p>
    <w:p w:rsidR="00AA1DA3" w:rsidRPr="00D75413" w:rsidRDefault="00AA1DA3" w:rsidP="00AA1DA3">
      <w:pPr>
        <w:rPr>
          <w:sz w:val="28"/>
          <w:szCs w:val="28"/>
        </w:rPr>
      </w:pPr>
    </w:p>
    <w:p w:rsidR="00AA1DA3" w:rsidRPr="00D75413" w:rsidRDefault="00AA1DA3" w:rsidP="00AA1DA3">
      <w:pPr>
        <w:rPr>
          <w:sz w:val="28"/>
          <w:szCs w:val="28"/>
        </w:rPr>
      </w:pPr>
    </w:p>
    <w:p w:rsidR="00DB6A0C" w:rsidRDefault="00DB6A0C" w:rsidP="00DB6A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запрета выезда</w:t>
      </w:r>
    </w:p>
    <w:p w:rsidR="00DB6A0C" w:rsidRDefault="00DB6A0C" w:rsidP="00DB6A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анспортных средств на </w:t>
      </w:r>
      <w:proofErr w:type="gramStart"/>
      <w:r>
        <w:rPr>
          <w:b/>
          <w:sz w:val="28"/>
          <w:szCs w:val="28"/>
        </w:rPr>
        <w:t>водные</w:t>
      </w:r>
      <w:proofErr w:type="gramEnd"/>
    </w:p>
    <w:p w:rsidR="00DB6A0C" w:rsidRDefault="00DB6A0C" w:rsidP="00DB6A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ъекты,  в период становления</w:t>
      </w:r>
    </w:p>
    <w:p w:rsidR="00DB6A0C" w:rsidRDefault="00DB6A0C" w:rsidP="00DB6A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вскрытия ледового покрова, </w:t>
      </w:r>
    </w:p>
    <w:p w:rsidR="00DB6A0C" w:rsidRDefault="00DB6A0C" w:rsidP="00DB6A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МО «Тарбагатайский район»</w:t>
      </w:r>
    </w:p>
    <w:p w:rsidR="00DB6A0C" w:rsidRDefault="00DB6A0C" w:rsidP="00DB6A0C">
      <w:pPr>
        <w:rPr>
          <w:b/>
          <w:sz w:val="28"/>
          <w:szCs w:val="28"/>
        </w:rPr>
      </w:pPr>
    </w:p>
    <w:p w:rsidR="00DB6A0C" w:rsidRDefault="00DB6A0C" w:rsidP="00DB6A0C">
      <w:pPr>
        <w:spacing w:before="2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остановления Правительства Республики Бурятия от 20.01.2022 № 24 «О внесении изменения в Постановление Правительства Республики Бурятия от 31.07.2007 № 251 «Об утверждении Правил охраны жизни людей на водных объектах в Республике Бурятия»,  в целях совершенствования принимаемых мер по охране жизни людей на водных объектах в МО «Тарбагатайский район», Администрация МО «Тарбагатайский район»</w:t>
      </w:r>
      <w:proofErr w:type="gramEnd"/>
    </w:p>
    <w:p w:rsidR="00DB6A0C" w:rsidRDefault="00DB6A0C" w:rsidP="00DB6A0C">
      <w:pPr>
        <w:spacing w:before="20"/>
        <w:ind w:firstLine="708"/>
        <w:jc w:val="center"/>
        <w:rPr>
          <w:noProof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B6A0C" w:rsidRDefault="00DB6A0C" w:rsidP="00DB6A0C">
      <w:pPr>
        <w:numPr>
          <w:ilvl w:val="0"/>
          <w:numId w:val="5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претить выезд и передвижение граждан с использованием транспортных средств или иных устройств, предназначенных для перевозки людей, грузов или оборудования на водные объекты</w:t>
      </w:r>
      <w:r w:rsidR="000923A4">
        <w:rPr>
          <w:sz w:val="28"/>
          <w:szCs w:val="28"/>
        </w:rPr>
        <w:t xml:space="preserve">, расположенные на территории </w:t>
      </w:r>
      <w:r>
        <w:rPr>
          <w:sz w:val="28"/>
          <w:szCs w:val="28"/>
        </w:rPr>
        <w:t xml:space="preserve"> МО «Тарбагатайский район», за исключением транспорта служб, осуществляющих свои функции в рамках законодательства Российской Федерации</w:t>
      </w:r>
    </w:p>
    <w:p w:rsidR="00DB6A0C" w:rsidRDefault="00DB6A0C" w:rsidP="0093402C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ериод становления ледового покрова, с 01 </w:t>
      </w:r>
      <w:r w:rsidR="0093402C">
        <w:rPr>
          <w:sz w:val="28"/>
          <w:szCs w:val="28"/>
        </w:rPr>
        <w:t>ноя</w:t>
      </w:r>
      <w:r>
        <w:rPr>
          <w:sz w:val="28"/>
          <w:szCs w:val="28"/>
        </w:rPr>
        <w:t>бря по 30 ноября 202</w:t>
      </w:r>
      <w:r w:rsidR="0093402C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DB6A0C" w:rsidRDefault="00DB6A0C" w:rsidP="0093402C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В период вскрытия ледового покрова, с 01 марта по 30 апреля 202</w:t>
      </w:r>
      <w:r w:rsidR="0093402C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DB6A0C" w:rsidRDefault="00DB6A0C" w:rsidP="00DB6A0C">
      <w:pPr>
        <w:tabs>
          <w:tab w:val="left" w:pos="1134"/>
        </w:tabs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тделу ГО и ЧС МО «Тарбагатайский район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DB6A0C" w:rsidRDefault="00DB6A0C" w:rsidP="00DB6A0C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Организовать разъяснительную работу с населением о запрете выхода граждан и выезд транспортных средств на водные объекты в период становления и вскрытия ледового покрова.</w:t>
      </w:r>
    </w:p>
    <w:p w:rsidR="00DB6A0C" w:rsidRDefault="00DB6A0C" w:rsidP="00DB6A0C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В целях ограничения выезда транспортных средств на водные объекты использовать запрещающую знаковую информацию.</w:t>
      </w:r>
    </w:p>
    <w:p w:rsidR="00DB6A0C" w:rsidRDefault="00DB6A0C" w:rsidP="00DB6A0C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Взять под особый контроль места подледного любительского лова рыбы.</w:t>
      </w:r>
    </w:p>
    <w:p w:rsidR="00DB6A0C" w:rsidRDefault="00DB6A0C" w:rsidP="00DB6A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ринятия,  подлежит размещению на официальном сайте Администрации МО «Тарбагатайский район»</w:t>
      </w:r>
      <w:r w:rsidR="000923A4">
        <w:rPr>
          <w:sz w:val="28"/>
          <w:szCs w:val="28"/>
        </w:rPr>
        <w:t xml:space="preserve"> и опубликованию в районных СМИ</w:t>
      </w:r>
      <w:r>
        <w:rPr>
          <w:sz w:val="28"/>
          <w:szCs w:val="28"/>
        </w:rPr>
        <w:t>.</w:t>
      </w:r>
    </w:p>
    <w:p w:rsidR="00DB6A0C" w:rsidRDefault="00DB6A0C" w:rsidP="00DB6A0C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B6A0C" w:rsidRDefault="00DB6A0C" w:rsidP="00DB6A0C">
      <w:pPr>
        <w:ind w:left="720"/>
        <w:contextualSpacing/>
        <w:rPr>
          <w:sz w:val="28"/>
          <w:szCs w:val="28"/>
        </w:rPr>
      </w:pPr>
    </w:p>
    <w:p w:rsidR="00DB6A0C" w:rsidRDefault="00DB6A0C" w:rsidP="00DB6A0C">
      <w:pPr>
        <w:jc w:val="both"/>
        <w:rPr>
          <w:sz w:val="28"/>
          <w:szCs w:val="28"/>
        </w:rPr>
      </w:pPr>
    </w:p>
    <w:p w:rsidR="00DB6A0C" w:rsidRDefault="00DB6A0C" w:rsidP="00DB6A0C">
      <w:pPr>
        <w:jc w:val="both"/>
        <w:rPr>
          <w:sz w:val="28"/>
          <w:szCs w:val="28"/>
        </w:rPr>
      </w:pPr>
    </w:p>
    <w:p w:rsidR="00AA1DA3" w:rsidRPr="00A8270F" w:rsidRDefault="00AA1DA3" w:rsidP="00AA1DA3">
      <w:pPr>
        <w:rPr>
          <w:b/>
          <w:sz w:val="28"/>
          <w:szCs w:val="28"/>
        </w:rPr>
      </w:pPr>
      <w:r w:rsidRPr="00A8270F">
        <w:rPr>
          <w:b/>
          <w:sz w:val="28"/>
          <w:szCs w:val="28"/>
        </w:rPr>
        <w:t>Глава МО «Тарбагатайский район»-</w:t>
      </w:r>
    </w:p>
    <w:p w:rsidR="00AA1DA3" w:rsidRPr="00A8270F" w:rsidRDefault="00AA1DA3" w:rsidP="00AA1DA3">
      <w:pPr>
        <w:rPr>
          <w:b/>
          <w:sz w:val="28"/>
          <w:szCs w:val="28"/>
        </w:rPr>
      </w:pPr>
      <w:r w:rsidRPr="00A8270F">
        <w:rPr>
          <w:b/>
          <w:sz w:val="28"/>
          <w:szCs w:val="28"/>
        </w:rPr>
        <w:t xml:space="preserve">Руководитель Администрации            </w:t>
      </w:r>
      <w:r>
        <w:rPr>
          <w:b/>
          <w:sz w:val="28"/>
          <w:szCs w:val="28"/>
        </w:rPr>
        <w:t xml:space="preserve">             </w:t>
      </w:r>
      <w:r w:rsidRPr="00A8270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A8270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В.В. Смолин</w:t>
      </w:r>
      <w:r w:rsidRPr="00A8270F"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AA1DA3" w:rsidRPr="00A8270F" w:rsidRDefault="00AA1DA3" w:rsidP="00AA1DA3">
      <w:pPr>
        <w:rPr>
          <w:b/>
          <w:sz w:val="28"/>
          <w:szCs w:val="28"/>
        </w:rPr>
      </w:pPr>
    </w:p>
    <w:p w:rsidR="00AA1DA3" w:rsidRPr="00A8270F" w:rsidRDefault="00AA1DA3" w:rsidP="00AA1DA3">
      <w:pPr>
        <w:rPr>
          <w:b/>
          <w:sz w:val="28"/>
          <w:szCs w:val="28"/>
        </w:rPr>
      </w:pPr>
    </w:p>
    <w:p w:rsidR="00AA1DA3" w:rsidRPr="00A8270F" w:rsidRDefault="00AA1DA3" w:rsidP="00AA1DA3">
      <w:pPr>
        <w:rPr>
          <w:b/>
          <w:sz w:val="28"/>
          <w:szCs w:val="28"/>
        </w:rPr>
      </w:pPr>
    </w:p>
    <w:p w:rsidR="00AA1DA3" w:rsidRPr="00A8270F" w:rsidRDefault="00AA1DA3" w:rsidP="00AA1DA3">
      <w:pPr>
        <w:rPr>
          <w:b/>
          <w:sz w:val="28"/>
          <w:szCs w:val="28"/>
        </w:rPr>
      </w:pPr>
    </w:p>
    <w:p w:rsidR="008E15D6" w:rsidRDefault="008E15D6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67510B" w:rsidRDefault="0067510B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67510B" w:rsidRDefault="0067510B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67510B" w:rsidRDefault="0067510B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67510B" w:rsidRDefault="0067510B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67510B" w:rsidRDefault="0067510B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67510B" w:rsidRDefault="0067510B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67510B" w:rsidRDefault="0067510B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67510B" w:rsidRDefault="0067510B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67510B" w:rsidRDefault="0067510B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67510B" w:rsidRDefault="0067510B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67510B" w:rsidRDefault="0067510B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67510B" w:rsidRDefault="0067510B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67510B" w:rsidRDefault="0067510B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67510B" w:rsidRDefault="0067510B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67510B" w:rsidRDefault="0067510B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67510B" w:rsidRDefault="0067510B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67510B" w:rsidRDefault="0067510B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67510B" w:rsidRDefault="0067510B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67510B" w:rsidRDefault="0067510B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67510B" w:rsidRDefault="0067510B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8E15D6" w:rsidRDefault="008E15D6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8E15D6" w:rsidRDefault="008E15D6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8E15D6" w:rsidRDefault="008E15D6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8E15D6" w:rsidRDefault="008E15D6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8E15D6" w:rsidRPr="00EC134A" w:rsidRDefault="008E15D6" w:rsidP="00E57710">
      <w:pPr>
        <w:tabs>
          <w:tab w:val="left" w:pos="7027"/>
        </w:tabs>
        <w:jc w:val="both"/>
        <w:rPr>
          <w:sz w:val="28"/>
          <w:szCs w:val="28"/>
        </w:rPr>
      </w:pPr>
    </w:p>
    <w:p w:rsidR="00E57710" w:rsidRPr="00E57710" w:rsidRDefault="00E57710" w:rsidP="00E57710">
      <w:pPr>
        <w:spacing w:before="20"/>
        <w:jc w:val="both"/>
        <w:rPr>
          <w:noProof/>
          <w:sz w:val="16"/>
          <w:szCs w:val="16"/>
        </w:rPr>
      </w:pPr>
      <w:r w:rsidRPr="00E57710">
        <w:rPr>
          <w:noProof/>
          <w:sz w:val="16"/>
          <w:szCs w:val="16"/>
        </w:rPr>
        <w:t>Исп.Семенникова Татьяна Леонидовна</w:t>
      </w:r>
    </w:p>
    <w:p w:rsidR="00E57710" w:rsidRPr="00E57710" w:rsidRDefault="00E57710" w:rsidP="00E57710">
      <w:pPr>
        <w:spacing w:before="20"/>
        <w:jc w:val="both"/>
        <w:rPr>
          <w:noProof/>
          <w:sz w:val="16"/>
          <w:szCs w:val="16"/>
        </w:rPr>
      </w:pPr>
      <w:r w:rsidRPr="00E57710">
        <w:rPr>
          <w:noProof/>
          <w:sz w:val="16"/>
          <w:szCs w:val="16"/>
        </w:rPr>
        <w:t>р.т. 83014656103</w:t>
      </w:r>
    </w:p>
    <w:sectPr w:rsidR="00E57710" w:rsidRPr="00E57710" w:rsidSect="008E15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DC1"/>
    <w:multiLevelType w:val="hybridMultilevel"/>
    <w:tmpl w:val="3A4CF646"/>
    <w:lvl w:ilvl="0" w:tplc="F22E73F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D723CE"/>
    <w:multiLevelType w:val="hybridMultilevel"/>
    <w:tmpl w:val="46D8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81FAC"/>
    <w:multiLevelType w:val="multilevel"/>
    <w:tmpl w:val="62D8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FA5CD5"/>
    <w:multiLevelType w:val="multilevel"/>
    <w:tmpl w:val="8398E338"/>
    <w:lvl w:ilvl="0">
      <w:start w:val="1"/>
      <w:numFmt w:val="decimal"/>
      <w:lvlText w:val="%1."/>
      <w:lvlJc w:val="left"/>
      <w:pPr>
        <w:ind w:left="4449" w:hanging="1188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753" w:hanging="492"/>
      </w:pPr>
    </w:lvl>
    <w:lvl w:ilvl="2">
      <w:start w:val="1"/>
      <w:numFmt w:val="decimal"/>
      <w:isLgl/>
      <w:lvlText w:val="%1.%2.%3"/>
      <w:lvlJc w:val="left"/>
      <w:pPr>
        <w:ind w:left="3981" w:hanging="720"/>
      </w:pPr>
    </w:lvl>
    <w:lvl w:ilvl="3">
      <w:start w:val="1"/>
      <w:numFmt w:val="decimal"/>
      <w:isLgl/>
      <w:lvlText w:val="%1.%2.%3.%4"/>
      <w:lvlJc w:val="left"/>
      <w:pPr>
        <w:ind w:left="4341" w:hanging="1080"/>
      </w:pPr>
    </w:lvl>
    <w:lvl w:ilvl="4">
      <w:start w:val="1"/>
      <w:numFmt w:val="decimal"/>
      <w:isLgl/>
      <w:lvlText w:val="%1.%2.%3.%4.%5"/>
      <w:lvlJc w:val="left"/>
      <w:pPr>
        <w:ind w:left="4341" w:hanging="1080"/>
      </w:pPr>
    </w:lvl>
    <w:lvl w:ilvl="5">
      <w:start w:val="1"/>
      <w:numFmt w:val="decimal"/>
      <w:isLgl/>
      <w:lvlText w:val="%1.%2.%3.%4.%5.%6"/>
      <w:lvlJc w:val="left"/>
      <w:pPr>
        <w:ind w:left="4701" w:hanging="1440"/>
      </w:pPr>
    </w:lvl>
    <w:lvl w:ilvl="6">
      <w:start w:val="1"/>
      <w:numFmt w:val="decimal"/>
      <w:isLgl/>
      <w:lvlText w:val="%1.%2.%3.%4.%5.%6.%7"/>
      <w:lvlJc w:val="left"/>
      <w:pPr>
        <w:ind w:left="4701" w:hanging="1440"/>
      </w:p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E4814"/>
    <w:rsid w:val="000222E0"/>
    <w:rsid w:val="00023469"/>
    <w:rsid w:val="00027475"/>
    <w:rsid w:val="000278E5"/>
    <w:rsid w:val="00035665"/>
    <w:rsid w:val="00035706"/>
    <w:rsid w:val="00044939"/>
    <w:rsid w:val="00047930"/>
    <w:rsid w:val="00063EEB"/>
    <w:rsid w:val="000923A4"/>
    <w:rsid w:val="0009547D"/>
    <w:rsid w:val="000A20B8"/>
    <w:rsid w:val="000A4890"/>
    <w:rsid w:val="000A5AC4"/>
    <w:rsid w:val="000B28A1"/>
    <w:rsid w:val="0010403C"/>
    <w:rsid w:val="001266D1"/>
    <w:rsid w:val="00127ABC"/>
    <w:rsid w:val="00184D6A"/>
    <w:rsid w:val="00185540"/>
    <w:rsid w:val="00190BAA"/>
    <w:rsid w:val="00190E6A"/>
    <w:rsid w:val="001E4622"/>
    <w:rsid w:val="00213141"/>
    <w:rsid w:val="00214FDC"/>
    <w:rsid w:val="0024425E"/>
    <w:rsid w:val="002634EB"/>
    <w:rsid w:val="002751A6"/>
    <w:rsid w:val="002B07CC"/>
    <w:rsid w:val="002B31C0"/>
    <w:rsid w:val="002C3681"/>
    <w:rsid w:val="00302152"/>
    <w:rsid w:val="003244AF"/>
    <w:rsid w:val="00330404"/>
    <w:rsid w:val="00361594"/>
    <w:rsid w:val="0038367D"/>
    <w:rsid w:val="0039650A"/>
    <w:rsid w:val="003C27FE"/>
    <w:rsid w:val="003D395C"/>
    <w:rsid w:val="003F37B5"/>
    <w:rsid w:val="0043510F"/>
    <w:rsid w:val="004364EB"/>
    <w:rsid w:val="004448B2"/>
    <w:rsid w:val="00474039"/>
    <w:rsid w:val="00474678"/>
    <w:rsid w:val="004A5BD9"/>
    <w:rsid w:val="004B0EA8"/>
    <w:rsid w:val="004B75DD"/>
    <w:rsid w:val="004D2998"/>
    <w:rsid w:val="004F6D94"/>
    <w:rsid w:val="005031EC"/>
    <w:rsid w:val="00552DA0"/>
    <w:rsid w:val="00570154"/>
    <w:rsid w:val="005A76A3"/>
    <w:rsid w:val="005B4DFB"/>
    <w:rsid w:val="005C10B6"/>
    <w:rsid w:val="005D7591"/>
    <w:rsid w:val="005E10AE"/>
    <w:rsid w:val="005E4B9F"/>
    <w:rsid w:val="005F1120"/>
    <w:rsid w:val="005F5315"/>
    <w:rsid w:val="006151EB"/>
    <w:rsid w:val="00622821"/>
    <w:rsid w:val="006310D9"/>
    <w:rsid w:val="00635B3F"/>
    <w:rsid w:val="006578B2"/>
    <w:rsid w:val="00663BFA"/>
    <w:rsid w:val="0066434C"/>
    <w:rsid w:val="0067510B"/>
    <w:rsid w:val="00694B2A"/>
    <w:rsid w:val="006B663E"/>
    <w:rsid w:val="006C04C0"/>
    <w:rsid w:val="006D19CD"/>
    <w:rsid w:val="006D5140"/>
    <w:rsid w:val="006D53D5"/>
    <w:rsid w:val="00711AD0"/>
    <w:rsid w:val="00743B7A"/>
    <w:rsid w:val="00754C22"/>
    <w:rsid w:val="00785014"/>
    <w:rsid w:val="007940D2"/>
    <w:rsid w:val="00794BEF"/>
    <w:rsid w:val="007B5607"/>
    <w:rsid w:val="007D1B61"/>
    <w:rsid w:val="007F17B9"/>
    <w:rsid w:val="00822E87"/>
    <w:rsid w:val="0082719E"/>
    <w:rsid w:val="00830C5C"/>
    <w:rsid w:val="00831C4A"/>
    <w:rsid w:val="0083762B"/>
    <w:rsid w:val="008A136F"/>
    <w:rsid w:val="008C11D3"/>
    <w:rsid w:val="008D37C6"/>
    <w:rsid w:val="008E15D6"/>
    <w:rsid w:val="008E3C8E"/>
    <w:rsid w:val="008E7C5F"/>
    <w:rsid w:val="008F0DA2"/>
    <w:rsid w:val="00930DD0"/>
    <w:rsid w:val="0093402C"/>
    <w:rsid w:val="00952670"/>
    <w:rsid w:val="0097405F"/>
    <w:rsid w:val="009B001C"/>
    <w:rsid w:val="009B24E8"/>
    <w:rsid w:val="009C207A"/>
    <w:rsid w:val="009E521A"/>
    <w:rsid w:val="00A07757"/>
    <w:rsid w:val="00A14EC5"/>
    <w:rsid w:val="00A20C12"/>
    <w:rsid w:val="00A376A1"/>
    <w:rsid w:val="00A4120D"/>
    <w:rsid w:val="00A55E88"/>
    <w:rsid w:val="00A9104E"/>
    <w:rsid w:val="00AA1DA3"/>
    <w:rsid w:val="00AC03B8"/>
    <w:rsid w:val="00AC5D0B"/>
    <w:rsid w:val="00AD0A26"/>
    <w:rsid w:val="00AE3285"/>
    <w:rsid w:val="00B1336C"/>
    <w:rsid w:val="00B3434A"/>
    <w:rsid w:val="00B47D6B"/>
    <w:rsid w:val="00B54B57"/>
    <w:rsid w:val="00B57748"/>
    <w:rsid w:val="00B60AC7"/>
    <w:rsid w:val="00B7048E"/>
    <w:rsid w:val="00B76D1A"/>
    <w:rsid w:val="00B8341E"/>
    <w:rsid w:val="00B83D7C"/>
    <w:rsid w:val="00B96892"/>
    <w:rsid w:val="00BB7952"/>
    <w:rsid w:val="00BC75BA"/>
    <w:rsid w:val="00C02396"/>
    <w:rsid w:val="00C3003A"/>
    <w:rsid w:val="00C3088F"/>
    <w:rsid w:val="00C74FC4"/>
    <w:rsid w:val="00C97E25"/>
    <w:rsid w:val="00CA7F45"/>
    <w:rsid w:val="00CC3D10"/>
    <w:rsid w:val="00CC52CD"/>
    <w:rsid w:val="00CE0443"/>
    <w:rsid w:val="00CE402C"/>
    <w:rsid w:val="00CF2946"/>
    <w:rsid w:val="00D07830"/>
    <w:rsid w:val="00D17BD0"/>
    <w:rsid w:val="00D5254B"/>
    <w:rsid w:val="00D52C38"/>
    <w:rsid w:val="00D676C8"/>
    <w:rsid w:val="00D82A97"/>
    <w:rsid w:val="00D97777"/>
    <w:rsid w:val="00DB4A91"/>
    <w:rsid w:val="00DB6A0C"/>
    <w:rsid w:val="00DD5A77"/>
    <w:rsid w:val="00E003FC"/>
    <w:rsid w:val="00E026C6"/>
    <w:rsid w:val="00E1180E"/>
    <w:rsid w:val="00E15BA2"/>
    <w:rsid w:val="00E20E40"/>
    <w:rsid w:val="00E37928"/>
    <w:rsid w:val="00E40BCE"/>
    <w:rsid w:val="00E45ED8"/>
    <w:rsid w:val="00E5328D"/>
    <w:rsid w:val="00E57710"/>
    <w:rsid w:val="00E7612B"/>
    <w:rsid w:val="00EA4B66"/>
    <w:rsid w:val="00EB25BB"/>
    <w:rsid w:val="00ED61F9"/>
    <w:rsid w:val="00ED7EC7"/>
    <w:rsid w:val="00EE46E6"/>
    <w:rsid w:val="00EE4814"/>
    <w:rsid w:val="00EF1DBD"/>
    <w:rsid w:val="00EF3BFA"/>
    <w:rsid w:val="00F0306A"/>
    <w:rsid w:val="00F260E6"/>
    <w:rsid w:val="00F47961"/>
    <w:rsid w:val="00F66A57"/>
    <w:rsid w:val="00F82F1C"/>
    <w:rsid w:val="00F96119"/>
    <w:rsid w:val="00FA7BB5"/>
    <w:rsid w:val="00FB5118"/>
    <w:rsid w:val="00FD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1DA3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E4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E48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8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6D53D5"/>
    <w:rPr>
      <w:color w:val="0066CC"/>
      <w:u w:val="single"/>
    </w:rPr>
  </w:style>
  <w:style w:type="paragraph" w:styleId="a6">
    <w:name w:val="Body Text Indent"/>
    <w:basedOn w:val="a"/>
    <w:link w:val="a7"/>
    <w:uiPriority w:val="99"/>
    <w:unhideWhenUsed/>
    <w:rsid w:val="006D53D5"/>
    <w:pPr>
      <w:widowControl w:val="0"/>
      <w:spacing w:after="120"/>
      <w:ind w:left="283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D53D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41">
    <w:name w:val="Основной текст (4)1"/>
    <w:basedOn w:val="a"/>
    <w:rsid w:val="006D53D5"/>
    <w:pPr>
      <w:shd w:val="clear" w:color="auto" w:fill="FFFFFF"/>
      <w:spacing w:before="540" w:line="312" w:lineRule="exact"/>
      <w:ind w:firstLine="680"/>
      <w:jc w:val="both"/>
    </w:pPr>
    <w:rPr>
      <w:rFonts w:ascii="Courier New" w:eastAsia="Courier New" w:hAnsi="Courier New" w:cs="Courier New"/>
      <w:sz w:val="28"/>
      <w:szCs w:val="28"/>
      <w:lang w:bidi="ru-RU"/>
    </w:rPr>
  </w:style>
  <w:style w:type="character" w:styleId="a8">
    <w:name w:val="Strong"/>
    <w:basedOn w:val="a0"/>
    <w:uiPriority w:val="22"/>
    <w:qFormat/>
    <w:rsid w:val="006D53D5"/>
    <w:rPr>
      <w:b/>
      <w:bCs/>
    </w:rPr>
  </w:style>
  <w:style w:type="paragraph" w:customStyle="1" w:styleId="1">
    <w:name w:val="Обычный1"/>
    <w:rsid w:val="008D37C6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E40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E40BCE"/>
    <w:pPr>
      <w:spacing w:before="100" w:beforeAutospacing="1" w:after="100" w:afterAutospacing="1"/>
    </w:pPr>
  </w:style>
  <w:style w:type="paragraph" w:customStyle="1" w:styleId="4">
    <w:name w:val="Основной текст4"/>
    <w:basedOn w:val="a"/>
    <w:rsid w:val="00E40BCE"/>
    <w:pPr>
      <w:widowControl w:val="0"/>
      <w:shd w:val="clear" w:color="auto" w:fill="FFFFFF"/>
      <w:spacing w:line="322" w:lineRule="exact"/>
      <w:jc w:val="center"/>
    </w:pPr>
    <w:rPr>
      <w:color w:val="000000"/>
      <w:sz w:val="27"/>
      <w:szCs w:val="27"/>
    </w:rPr>
  </w:style>
  <w:style w:type="character" w:customStyle="1" w:styleId="aa">
    <w:name w:val="Основной текст_"/>
    <w:basedOn w:val="a0"/>
    <w:link w:val="10"/>
    <w:rsid w:val="000278E5"/>
    <w:rPr>
      <w:rFonts w:ascii="Arial Unicode MS" w:eastAsia="Arial Unicode MS" w:hAnsi="Arial Unicode MS" w:cs="Arial Unicode MS"/>
      <w:spacing w:val="-1"/>
      <w:shd w:val="clear" w:color="auto" w:fill="FFFFFF"/>
    </w:rPr>
  </w:style>
  <w:style w:type="paragraph" w:customStyle="1" w:styleId="10">
    <w:name w:val="Основной текст1"/>
    <w:basedOn w:val="a"/>
    <w:link w:val="aa"/>
    <w:rsid w:val="000278E5"/>
    <w:pPr>
      <w:widowControl w:val="0"/>
      <w:shd w:val="clear" w:color="auto" w:fill="FFFFFF"/>
      <w:spacing w:before="600" w:after="240" w:line="317" w:lineRule="exact"/>
      <w:jc w:val="both"/>
    </w:pPr>
    <w:rPr>
      <w:rFonts w:ascii="Arial Unicode MS" w:eastAsia="Arial Unicode MS" w:hAnsi="Arial Unicode MS" w:cs="Arial Unicode MS"/>
      <w:spacing w:val="-1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CC52CD"/>
    <w:pPr>
      <w:jc w:val="center"/>
    </w:pPr>
    <w:rPr>
      <w:b/>
      <w:sz w:val="20"/>
      <w:szCs w:val="20"/>
    </w:rPr>
  </w:style>
  <w:style w:type="character" w:customStyle="1" w:styleId="ac">
    <w:name w:val="Название Знак"/>
    <w:basedOn w:val="a0"/>
    <w:link w:val="ab"/>
    <w:rsid w:val="00CC52C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4">
    <w:name w:val="Основной текст (3)4"/>
    <w:basedOn w:val="a0"/>
    <w:rsid w:val="00035706"/>
    <w:rPr>
      <w:rFonts w:cs="Times New Roman"/>
      <w:b/>
      <w:bCs/>
      <w:spacing w:val="10"/>
      <w:sz w:val="25"/>
      <w:szCs w:val="25"/>
      <w:lang w:bidi="ar-SA"/>
    </w:rPr>
  </w:style>
  <w:style w:type="paragraph" w:styleId="ad">
    <w:name w:val="List Paragraph"/>
    <w:basedOn w:val="a"/>
    <w:uiPriority w:val="34"/>
    <w:qFormat/>
    <w:rsid w:val="00754C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Обычный2"/>
    <w:rsid w:val="006B663E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No Spacing"/>
    <w:uiPriority w:val="1"/>
    <w:qFormat/>
    <w:rsid w:val="000222E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0222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A1DA3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6BDA-E21D-4DDA-9DC3-8F126164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</dc:creator>
  <cp:lastModifiedBy>123789</cp:lastModifiedBy>
  <cp:revision>6</cp:revision>
  <cp:lastPrinted>2023-10-26T06:00:00Z</cp:lastPrinted>
  <dcterms:created xsi:type="dcterms:W3CDTF">2023-10-26T02:31:00Z</dcterms:created>
  <dcterms:modified xsi:type="dcterms:W3CDTF">2023-11-01T00:12:00Z</dcterms:modified>
</cp:coreProperties>
</file>